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 2007-0096 vom 15. Februar 2006</w:t>
      </w:r>
    </w:p>
    <w:p>
      <w:r>
        <w:t>Bundesverwaltung, 2006-02-15, DE</w:t>
      </w:r>
    </w:p>
    <w:p>
      <w:r>
        <w:rPr>
          <w:b/>
        </w:rPr>
        <w:t xml:space="preserve">Quelle: </w:t>
      </w:r>
      <w:r>
        <w:t>https://mcp.opencaselaw.ch/entscheid/ch_vb_8_2007-0096_</w:t>
      </w:r>
    </w:p>
    <w:p>
      <w:r>
        <w:t>FR: CH_VB 8 2007-0096 du 15 février 2006</w:t>
      </w:r>
    </w:p>
    <w:p>
      <w:r>
        <w:t>IT: CH_VB 8 2007-0096 del 15 febbraio 2006</w:t>
      </w:r>
    </w:p>
    <w:p>
      <w:pPr>
        <w:pStyle w:val="Heading2"/>
      </w:pPr>
      <w:r>
        <w:t>Volltext</w:t>
      </w:r>
    </w:p>
    <w:p>
      <w:r>
        <w:t>818 2007-0096 Laboratoires de vérification (art. 5, al. 7, de l’ordonnance du 15 février 2006 sur les laboratoires de vérification; RS 941.293) L’Office fédéral de métrologie METAS a délivré l’habilitation d’exploiter un laboratoire de vérification à l’entreprise nommée ci-dessous, pour les instruments de mesure précisés: TechRadars Sàrl, Grand’Rue 15, 1268 Begnins Instruments de mesure du trafic routier 30 janvier 2007 Office fédéral de métrologie METAS</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7 Année Anno Band 1 Volume Volume Heft 05 Cahier Numero Geschäftsnummer 41.293 Numéro d'affaire Numero dell'oggetto Datum 30.01.2007 Date Data Seite 818-818 Page Pagina Ref. No 10 140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